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C7" w:rsidRDefault="00A831C7" w:rsidP="00A831C7">
      <w:pPr>
        <w:jc w:val="center"/>
        <w:rPr>
          <w:sz w:val="14"/>
        </w:rPr>
      </w:pPr>
    </w:p>
    <w:p w:rsidR="00D769AF" w:rsidRDefault="00D769AF" w:rsidP="00A831C7">
      <w:pPr>
        <w:jc w:val="center"/>
        <w:rPr>
          <w:sz w:val="14"/>
        </w:rPr>
      </w:pPr>
    </w:p>
    <w:p w:rsidR="00D769AF" w:rsidRDefault="00D769AF" w:rsidP="00A831C7">
      <w:pPr>
        <w:jc w:val="center"/>
        <w:rPr>
          <w:sz w:val="14"/>
        </w:rPr>
      </w:pPr>
    </w:p>
    <w:p w:rsidR="00EA51DF" w:rsidRDefault="00EA51DF" w:rsidP="00A831C7">
      <w:pPr>
        <w:jc w:val="center"/>
        <w:rPr>
          <w:sz w:val="14"/>
        </w:rPr>
      </w:pPr>
    </w:p>
    <w:p w:rsidR="00EA51DF" w:rsidRDefault="00EA51DF" w:rsidP="00EA51DF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EA51DF" w:rsidRDefault="00EA51DF" w:rsidP="00EA51DF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EA51DF" w:rsidRDefault="00EA51DF" w:rsidP="00EA51DF"/>
    <w:p w:rsidR="00EA51DF" w:rsidRDefault="00EA51DF" w:rsidP="00EA51DF">
      <w:pPr>
        <w:pStyle w:val="3"/>
      </w:pPr>
      <w:r>
        <w:t>АДМИНИСТРАЦИЯ КЕТОВСКОГО РАЙОНА</w:t>
      </w:r>
    </w:p>
    <w:p w:rsidR="00EA51DF" w:rsidRDefault="00EA51DF" w:rsidP="00EA51DF"/>
    <w:p w:rsidR="00EA51DF" w:rsidRDefault="00EA51DF" w:rsidP="00EA51DF">
      <w:pPr>
        <w:pStyle w:val="2"/>
      </w:pPr>
      <w:r>
        <w:t>РАСПОРЯЖЕНИЕ</w:t>
      </w:r>
    </w:p>
    <w:p w:rsidR="00EA51DF" w:rsidRDefault="00EA51DF" w:rsidP="00EA51DF"/>
    <w:p w:rsidR="00EA51DF" w:rsidRDefault="00EA51DF" w:rsidP="00EA51DF">
      <w:pPr>
        <w:rPr>
          <w:sz w:val="16"/>
        </w:rPr>
      </w:pPr>
    </w:p>
    <w:p w:rsidR="002E7788" w:rsidRDefault="002E7788" w:rsidP="00EA51DF">
      <w:pPr>
        <w:rPr>
          <w:sz w:val="16"/>
        </w:rPr>
      </w:pPr>
    </w:p>
    <w:p w:rsidR="002E7788" w:rsidRDefault="002E7788" w:rsidP="00EA51DF">
      <w:pPr>
        <w:rPr>
          <w:sz w:val="16"/>
        </w:rPr>
      </w:pPr>
    </w:p>
    <w:p w:rsidR="002E7788" w:rsidRDefault="002E7788" w:rsidP="00EA51DF">
      <w:pPr>
        <w:rPr>
          <w:sz w:val="16"/>
        </w:rPr>
      </w:pPr>
    </w:p>
    <w:p w:rsidR="002E7788" w:rsidRDefault="002E7788" w:rsidP="00EA51DF">
      <w:pPr>
        <w:rPr>
          <w:sz w:val="16"/>
        </w:rPr>
      </w:pPr>
    </w:p>
    <w:p w:rsidR="006A3AA3" w:rsidRDefault="006A3AA3" w:rsidP="00EA51DF">
      <w:pPr>
        <w:rPr>
          <w:sz w:val="16"/>
        </w:rPr>
      </w:pPr>
    </w:p>
    <w:p w:rsidR="00EA51DF" w:rsidRDefault="00EA51DF" w:rsidP="00EA51DF">
      <w:pPr>
        <w:rPr>
          <w:sz w:val="16"/>
        </w:rPr>
      </w:pPr>
    </w:p>
    <w:p w:rsidR="00EA51DF" w:rsidRPr="00F307D0" w:rsidRDefault="00EA51DF" w:rsidP="00EA51DF">
      <w:pPr>
        <w:rPr>
          <w:sz w:val="24"/>
          <w:szCs w:val="24"/>
        </w:rPr>
      </w:pPr>
      <w:r w:rsidRPr="0004309D">
        <w:rPr>
          <w:sz w:val="24"/>
          <w:szCs w:val="24"/>
        </w:rPr>
        <w:t xml:space="preserve">от </w:t>
      </w:r>
      <w:r w:rsidR="009810E8">
        <w:rPr>
          <w:sz w:val="24"/>
          <w:szCs w:val="24"/>
        </w:rPr>
        <w:t>___</w:t>
      </w:r>
      <w:r w:rsidR="004632BF" w:rsidRPr="004632BF">
        <w:rPr>
          <w:sz w:val="24"/>
          <w:szCs w:val="24"/>
          <w:u w:val="single"/>
        </w:rPr>
        <w:t>28 ноября</w:t>
      </w:r>
      <w:r w:rsidR="009810E8">
        <w:rPr>
          <w:sz w:val="24"/>
          <w:szCs w:val="24"/>
        </w:rPr>
        <w:t>_____</w:t>
      </w:r>
      <w:r w:rsidR="000371D8" w:rsidRPr="00F307D0">
        <w:rPr>
          <w:sz w:val="24"/>
          <w:szCs w:val="24"/>
        </w:rPr>
        <w:t xml:space="preserve"> </w:t>
      </w:r>
      <w:r w:rsidRPr="0004309D">
        <w:rPr>
          <w:sz w:val="24"/>
          <w:szCs w:val="24"/>
        </w:rPr>
        <w:t xml:space="preserve"> 201</w:t>
      </w:r>
      <w:r w:rsidR="009810E8">
        <w:rPr>
          <w:sz w:val="24"/>
          <w:szCs w:val="24"/>
        </w:rPr>
        <w:t>9</w:t>
      </w:r>
      <w:r w:rsidRPr="0004309D">
        <w:rPr>
          <w:sz w:val="24"/>
          <w:szCs w:val="24"/>
        </w:rPr>
        <w:t xml:space="preserve"> г.</w:t>
      </w:r>
      <w:r w:rsidR="000371D8" w:rsidRPr="0004309D">
        <w:rPr>
          <w:sz w:val="24"/>
          <w:szCs w:val="24"/>
        </w:rPr>
        <w:t xml:space="preserve">  №  </w:t>
      </w:r>
      <w:r w:rsidR="009810E8">
        <w:rPr>
          <w:sz w:val="24"/>
          <w:szCs w:val="24"/>
        </w:rPr>
        <w:t>__</w:t>
      </w:r>
      <w:r w:rsidR="004632BF" w:rsidRPr="004632BF">
        <w:rPr>
          <w:sz w:val="24"/>
          <w:szCs w:val="24"/>
          <w:u w:val="single"/>
        </w:rPr>
        <w:t>491-р</w:t>
      </w:r>
      <w:r w:rsidR="009810E8">
        <w:rPr>
          <w:sz w:val="24"/>
          <w:szCs w:val="24"/>
        </w:rPr>
        <w:t>__</w:t>
      </w:r>
    </w:p>
    <w:p w:rsidR="00EA51DF" w:rsidRPr="004E3867" w:rsidRDefault="00476E9B" w:rsidP="00EA51DF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873AC">
        <w:rPr>
          <w:sz w:val="22"/>
          <w:szCs w:val="22"/>
        </w:rPr>
        <w:t xml:space="preserve">   </w:t>
      </w:r>
      <w:r w:rsidR="00EA51DF" w:rsidRPr="004E3867">
        <w:rPr>
          <w:sz w:val="22"/>
          <w:szCs w:val="22"/>
        </w:rPr>
        <w:t xml:space="preserve"> с. Кетово</w:t>
      </w:r>
    </w:p>
    <w:p w:rsidR="00EA51DF" w:rsidRDefault="00EA51DF" w:rsidP="00EA51DF">
      <w:pPr>
        <w:rPr>
          <w:sz w:val="24"/>
        </w:rPr>
      </w:pPr>
      <w:r>
        <w:rPr>
          <w:sz w:val="24"/>
        </w:rPr>
        <w:t xml:space="preserve">      </w:t>
      </w:r>
    </w:p>
    <w:p w:rsidR="00EA51DF" w:rsidRDefault="00EA51DF" w:rsidP="00EA51DF">
      <w:pPr>
        <w:rPr>
          <w:sz w:val="24"/>
        </w:rPr>
      </w:pPr>
    </w:p>
    <w:p w:rsidR="002F7423" w:rsidRDefault="002F7423" w:rsidP="00EA51DF">
      <w:pPr>
        <w:rPr>
          <w:sz w:val="24"/>
        </w:rPr>
      </w:pPr>
    </w:p>
    <w:p w:rsidR="00EA51DF" w:rsidRDefault="00C325F2" w:rsidP="001915F0">
      <w:pPr>
        <w:jc w:val="center"/>
        <w:rPr>
          <w:b/>
          <w:sz w:val="24"/>
          <w:szCs w:val="24"/>
        </w:rPr>
      </w:pPr>
      <w:r w:rsidRPr="00C325F2">
        <w:rPr>
          <w:b/>
          <w:sz w:val="24"/>
          <w:szCs w:val="24"/>
        </w:rPr>
        <w:t xml:space="preserve">О создании Рабочей группы </w:t>
      </w:r>
      <w:r w:rsidR="00560FF6">
        <w:rPr>
          <w:b/>
          <w:sz w:val="24"/>
          <w:szCs w:val="24"/>
        </w:rPr>
        <w:t xml:space="preserve">по </w:t>
      </w:r>
      <w:r w:rsidR="003D0ECC">
        <w:rPr>
          <w:b/>
          <w:sz w:val="24"/>
          <w:szCs w:val="24"/>
        </w:rPr>
        <w:t>подготовке</w:t>
      </w:r>
      <w:r w:rsidR="00560FF6">
        <w:rPr>
          <w:b/>
          <w:sz w:val="24"/>
          <w:szCs w:val="24"/>
        </w:rPr>
        <w:t xml:space="preserve"> и проведению </w:t>
      </w:r>
      <w:r w:rsidR="001915F0">
        <w:rPr>
          <w:b/>
          <w:sz w:val="24"/>
          <w:szCs w:val="24"/>
        </w:rPr>
        <w:t>мероприятий, посвященных празднованию Нового года</w:t>
      </w:r>
      <w:r w:rsidR="000611ED">
        <w:rPr>
          <w:b/>
          <w:sz w:val="24"/>
          <w:szCs w:val="24"/>
        </w:rPr>
        <w:t xml:space="preserve"> на территории</w:t>
      </w:r>
      <w:r w:rsidR="00560FF6">
        <w:rPr>
          <w:b/>
          <w:sz w:val="24"/>
          <w:szCs w:val="24"/>
        </w:rPr>
        <w:t xml:space="preserve"> </w:t>
      </w:r>
      <w:r w:rsidR="00A538BC">
        <w:rPr>
          <w:b/>
          <w:sz w:val="24"/>
          <w:szCs w:val="24"/>
        </w:rPr>
        <w:t>Кетовского района</w:t>
      </w:r>
    </w:p>
    <w:p w:rsidR="00EA51DF" w:rsidRDefault="00EA51DF" w:rsidP="00EA51DF">
      <w:pPr>
        <w:ind w:firstLine="708"/>
        <w:jc w:val="both"/>
        <w:rPr>
          <w:sz w:val="24"/>
          <w:szCs w:val="24"/>
        </w:rPr>
      </w:pPr>
      <w:r w:rsidRPr="00E1397F">
        <w:rPr>
          <w:sz w:val="24"/>
          <w:szCs w:val="24"/>
        </w:rPr>
        <w:t xml:space="preserve"> </w:t>
      </w:r>
      <w:r w:rsidRPr="00E1397F">
        <w:rPr>
          <w:sz w:val="24"/>
          <w:szCs w:val="24"/>
        </w:rPr>
        <w:tab/>
      </w:r>
    </w:p>
    <w:p w:rsidR="003D59AA" w:rsidRPr="003D59AA" w:rsidRDefault="003D59AA" w:rsidP="003D59A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37B60">
        <w:rPr>
          <w:rFonts w:ascii="Times New Roman" w:hAnsi="Times New Roman" w:cs="Times New Roman"/>
          <w:sz w:val="24"/>
          <w:szCs w:val="24"/>
        </w:rPr>
        <w:t>Во</w:t>
      </w:r>
      <w:r w:rsidR="00BD09AA" w:rsidRPr="00BD09AA">
        <w:rPr>
          <w:rFonts w:ascii="Times New Roman" w:hAnsi="Times New Roman" w:cs="Times New Roman"/>
          <w:sz w:val="24"/>
          <w:szCs w:val="24"/>
        </w:rPr>
        <w:t xml:space="preserve"> исполнение поручения Губернатора Курганской области </w:t>
      </w:r>
      <w:r w:rsidR="00B00F55">
        <w:rPr>
          <w:rFonts w:ascii="Times New Roman" w:hAnsi="Times New Roman" w:cs="Times New Roman"/>
          <w:sz w:val="24"/>
          <w:szCs w:val="24"/>
        </w:rPr>
        <w:t>В.М. Шумкова (по итогам заседания президиума Правительства Курганской области 05.11.2019 г.) № ПГ-01-786/19 от 20.11.2019 г.</w:t>
      </w:r>
      <w:r w:rsidR="00527001" w:rsidRPr="00BD09AA">
        <w:rPr>
          <w:rFonts w:ascii="Times New Roman" w:hAnsi="Times New Roman" w:cs="Times New Roman"/>
          <w:sz w:val="24"/>
          <w:szCs w:val="24"/>
        </w:rPr>
        <w:t xml:space="preserve">, </w:t>
      </w:r>
      <w:r w:rsidR="001F7C96" w:rsidRPr="00BD09AA">
        <w:rPr>
          <w:rFonts w:ascii="Times New Roman" w:hAnsi="Times New Roman" w:cs="Times New Roman"/>
          <w:sz w:val="24"/>
          <w:szCs w:val="24"/>
        </w:rPr>
        <w:t>руководствуясь Федеральным законом</w:t>
      </w:r>
      <w:r w:rsidR="00C325F2" w:rsidRPr="00BD09AA">
        <w:rPr>
          <w:rFonts w:ascii="Times New Roman" w:hAnsi="Times New Roman" w:cs="Times New Roman"/>
          <w:sz w:val="24"/>
          <w:szCs w:val="24"/>
        </w:rPr>
        <w:t xml:space="preserve"> от </w:t>
      </w:r>
      <w:r w:rsidR="00BA678F" w:rsidRPr="00BD09AA">
        <w:rPr>
          <w:rFonts w:ascii="Times New Roman" w:hAnsi="Times New Roman" w:cs="Times New Roman"/>
          <w:sz w:val="24"/>
          <w:szCs w:val="24"/>
        </w:rPr>
        <w:t>06</w:t>
      </w:r>
      <w:r w:rsidR="00C325F2" w:rsidRPr="00BD09AA">
        <w:rPr>
          <w:rFonts w:ascii="Times New Roman" w:hAnsi="Times New Roman" w:cs="Times New Roman"/>
          <w:sz w:val="24"/>
          <w:szCs w:val="24"/>
        </w:rPr>
        <w:t>.</w:t>
      </w:r>
      <w:r w:rsidR="00BA678F" w:rsidRPr="00BD09AA">
        <w:rPr>
          <w:rFonts w:ascii="Times New Roman" w:hAnsi="Times New Roman" w:cs="Times New Roman"/>
          <w:sz w:val="24"/>
          <w:szCs w:val="24"/>
        </w:rPr>
        <w:t>10</w:t>
      </w:r>
      <w:r w:rsidR="00C325F2" w:rsidRPr="00BD09AA">
        <w:rPr>
          <w:rFonts w:ascii="Times New Roman" w:hAnsi="Times New Roman" w:cs="Times New Roman"/>
          <w:sz w:val="24"/>
          <w:szCs w:val="24"/>
        </w:rPr>
        <w:t>.200</w:t>
      </w:r>
      <w:r w:rsidR="00BA678F" w:rsidRPr="00BD09AA">
        <w:rPr>
          <w:rFonts w:ascii="Times New Roman" w:hAnsi="Times New Roman" w:cs="Times New Roman"/>
          <w:sz w:val="24"/>
          <w:szCs w:val="24"/>
        </w:rPr>
        <w:t>3 года</w:t>
      </w:r>
      <w:r w:rsidR="00AC2CBD">
        <w:rPr>
          <w:rFonts w:ascii="Times New Roman" w:hAnsi="Times New Roman" w:cs="Times New Roman"/>
          <w:sz w:val="24"/>
          <w:szCs w:val="24"/>
        </w:rPr>
        <w:t xml:space="preserve"> №</w:t>
      </w:r>
      <w:r w:rsidR="001F7C96" w:rsidRPr="00BD09AA">
        <w:rPr>
          <w:rFonts w:ascii="Times New Roman" w:hAnsi="Times New Roman" w:cs="Times New Roman"/>
          <w:sz w:val="24"/>
          <w:szCs w:val="24"/>
        </w:rPr>
        <w:t>131</w:t>
      </w:r>
      <w:r w:rsidR="00C325F2" w:rsidRPr="00BD09AA">
        <w:rPr>
          <w:rFonts w:ascii="Times New Roman" w:hAnsi="Times New Roman" w:cs="Times New Roman"/>
          <w:sz w:val="24"/>
          <w:szCs w:val="24"/>
        </w:rPr>
        <w:t xml:space="preserve">-ФЗ «Об </w:t>
      </w:r>
      <w:r w:rsidR="00E4244C" w:rsidRPr="00BD09AA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</w:t>
      </w:r>
      <w:r w:rsidR="00BF1213" w:rsidRPr="00BD09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B72" w:rsidRDefault="006F7569" w:rsidP="003D5D8A">
      <w:pPr>
        <w:ind w:firstLine="708"/>
        <w:jc w:val="both"/>
        <w:rPr>
          <w:sz w:val="24"/>
          <w:szCs w:val="24"/>
        </w:rPr>
      </w:pPr>
      <w:r w:rsidRPr="004D20BB">
        <w:rPr>
          <w:sz w:val="24"/>
          <w:szCs w:val="24"/>
        </w:rPr>
        <w:t xml:space="preserve">1. </w:t>
      </w:r>
      <w:r w:rsidR="00C325F2" w:rsidRPr="004D20BB">
        <w:rPr>
          <w:bCs/>
          <w:sz w:val="24"/>
          <w:szCs w:val="24"/>
        </w:rPr>
        <w:t xml:space="preserve">Создать рабочую группу </w:t>
      </w:r>
      <w:r w:rsidR="004D20BB" w:rsidRPr="004D20BB">
        <w:rPr>
          <w:sz w:val="24"/>
          <w:szCs w:val="24"/>
        </w:rPr>
        <w:t xml:space="preserve">по </w:t>
      </w:r>
      <w:r w:rsidR="003D0ECC">
        <w:rPr>
          <w:sz w:val="24"/>
          <w:szCs w:val="24"/>
        </w:rPr>
        <w:t>подготовке</w:t>
      </w:r>
      <w:r w:rsidR="004D20BB" w:rsidRPr="004D20BB">
        <w:rPr>
          <w:sz w:val="24"/>
          <w:szCs w:val="24"/>
        </w:rPr>
        <w:t xml:space="preserve"> и проведению </w:t>
      </w:r>
      <w:r w:rsidR="00B00F55">
        <w:rPr>
          <w:sz w:val="24"/>
          <w:szCs w:val="24"/>
        </w:rPr>
        <w:t xml:space="preserve">мероприятий, посвященных празднованию Нового года </w:t>
      </w:r>
      <w:r w:rsidR="007D5A93">
        <w:rPr>
          <w:sz w:val="24"/>
          <w:szCs w:val="24"/>
        </w:rPr>
        <w:t xml:space="preserve">на территории </w:t>
      </w:r>
      <w:r w:rsidR="00A538BC">
        <w:rPr>
          <w:sz w:val="24"/>
          <w:szCs w:val="24"/>
        </w:rPr>
        <w:t>Кетовского района</w:t>
      </w:r>
      <w:r w:rsidR="00C325F2" w:rsidRPr="004D20BB">
        <w:rPr>
          <w:sz w:val="24"/>
          <w:szCs w:val="24"/>
        </w:rPr>
        <w:t>, согласно приложению к настоящему распоряжению.</w:t>
      </w:r>
    </w:p>
    <w:p w:rsidR="00623622" w:rsidRPr="004D20BB" w:rsidRDefault="00623622" w:rsidP="003D5D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05778">
        <w:rPr>
          <w:sz w:val="24"/>
          <w:szCs w:val="24"/>
        </w:rPr>
        <w:t xml:space="preserve">Рекомендовать Главам сельсоветов Кетовского района Курганской области провести новогодние </w:t>
      </w:r>
      <w:r w:rsidR="00D53441">
        <w:rPr>
          <w:sz w:val="24"/>
          <w:szCs w:val="24"/>
        </w:rPr>
        <w:t>праздничные мероприятия</w:t>
      </w:r>
      <w:r w:rsidR="00A05778">
        <w:rPr>
          <w:sz w:val="24"/>
          <w:szCs w:val="24"/>
        </w:rPr>
        <w:t xml:space="preserve"> на территории своих муниципальных образований.</w:t>
      </w:r>
    </w:p>
    <w:p w:rsidR="00BD2F21" w:rsidRDefault="00623622" w:rsidP="008140F5">
      <w:pPr>
        <w:ind w:firstLine="709"/>
        <w:jc w:val="both"/>
        <w:rPr>
          <w:sz w:val="24"/>
          <w:szCs w:val="24"/>
        </w:rPr>
      </w:pPr>
      <w:r>
        <w:rPr>
          <w:sz w:val="24"/>
        </w:rPr>
        <w:t>3</w:t>
      </w:r>
      <w:r w:rsidR="008140F5" w:rsidRPr="004D20BB">
        <w:rPr>
          <w:sz w:val="24"/>
        </w:rPr>
        <w:t>.</w:t>
      </w:r>
      <w:r w:rsidR="008140F5" w:rsidRPr="004D20BB">
        <w:rPr>
          <w:sz w:val="28"/>
          <w:szCs w:val="28"/>
        </w:rPr>
        <w:t xml:space="preserve"> </w:t>
      </w:r>
      <w:r w:rsidR="00BD2F21" w:rsidRPr="004D20BB">
        <w:rPr>
          <w:sz w:val="24"/>
          <w:szCs w:val="24"/>
        </w:rPr>
        <w:t>Контроль за</w:t>
      </w:r>
      <w:r w:rsidR="00BD2F21">
        <w:rPr>
          <w:sz w:val="24"/>
          <w:szCs w:val="24"/>
        </w:rPr>
        <w:t xml:space="preserve"> выполнением настоящего распоряжения </w:t>
      </w:r>
      <w:r w:rsidR="00511B72">
        <w:rPr>
          <w:sz w:val="24"/>
          <w:szCs w:val="24"/>
        </w:rPr>
        <w:t xml:space="preserve">возложить на </w:t>
      </w:r>
      <w:r w:rsidR="00740759">
        <w:rPr>
          <w:sz w:val="24"/>
          <w:szCs w:val="24"/>
        </w:rPr>
        <w:t xml:space="preserve">заместителя Главы Кетовского района по </w:t>
      </w:r>
      <w:r w:rsidR="00FD71E4">
        <w:rPr>
          <w:sz w:val="24"/>
          <w:szCs w:val="24"/>
        </w:rPr>
        <w:t>экономике и инвестициям – начальника отдела экономики, торговли, труда и инвестиций Администрации Кетовского района</w:t>
      </w:r>
      <w:r w:rsidR="007B077B">
        <w:rPr>
          <w:sz w:val="24"/>
          <w:szCs w:val="24"/>
        </w:rPr>
        <w:t>.</w:t>
      </w:r>
    </w:p>
    <w:p w:rsidR="009C7B6A" w:rsidRDefault="009C7B6A" w:rsidP="00BD2F21">
      <w:pPr>
        <w:ind w:firstLine="709"/>
        <w:jc w:val="both"/>
        <w:rPr>
          <w:sz w:val="24"/>
        </w:rPr>
      </w:pPr>
    </w:p>
    <w:p w:rsidR="00A831C7" w:rsidRDefault="00A831C7" w:rsidP="00185D46">
      <w:pPr>
        <w:ind w:firstLine="709"/>
        <w:jc w:val="both"/>
        <w:rPr>
          <w:sz w:val="24"/>
          <w:szCs w:val="24"/>
        </w:rPr>
      </w:pPr>
    </w:p>
    <w:p w:rsidR="00A831C7" w:rsidRDefault="00A831C7" w:rsidP="00A831C7">
      <w:pPr>
        <w:rPr>
          <w:sz w:val="24"/>
          <w:szCs w:val="24"/>
        </w:rPr>
      </w:pPr>
    </w:p>
    <w:p w:rsidR="008F6A46" w:rsidRPr="00E1397F" w:rsidRDefault="00B73F86" w:rsidP="008F6A46">
      <w:pPr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8F6A46" w:rsidRPr="00E1397F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8F6A46" w:rsidRPr="00E1397F">
        <w:rPr>
          <w:sz w:val="24"/>
          <w:szCs w:val="24"/>
        </w:rPr>
        <w:t xml:space="preserve"> Кетовского района</w:t>
      </w:r>
      <w:r w:rsidR="008F6A46">
        <w:rPr>
          <w:sz w:val="24"/>
          <w:szCs w:val="24"/>
        </w:rPr>
        <w:t xml:space="preserve">                 </w:t>
      </w:r>
      <w:r w:rsidR="009A39B0">
        <w:rPr>
          <w:sz w:val="24"/>
          <w:szCs w:val="24"/>
        </w:rPr>
        <w:tab/>
      </w:r>
      <w:r w:rsidR="00C325F2">
        <w:rPr>
          <w:sz w:val="24"/>
          <w:szCs w:val="24"/>
        </w:rPr>
        <w:t xml:space="preserve"> </w:t>
      </w:r>
      <w:r w:rsidR="00C325F2">
        <w:rPr>
          <w:sz w:val="24"/>
          <w:szCs w:val="24"/>
        </w:rPr>
        <w:tab/>
      </w:r>
      <w:r w:rsidR="00C325F2">
        <w:rPr>
          <w:sz w:val="24"/>
          <w:szCs w:val="24"/>
        </w:rPr>
        <w:tab/>
      </w:r>
      <w:r w:rsidR="00C325F2">
        <w:rPr>
          <w:sz w:val="24"/>
          <w:szCs w:val="24"/>
        </w:rPr>
        <w:tab/>
      </w:r>
      <w:r w:rsidR="00C325F2">
        <w:rPr>
          <w:sz w:val="24"/>
          <w:szCs w:val="24"/>
        </w:rPr>
        <w:tab/>
      </w:r>
      <w:r w:rsidR="00C325F2">
        <w:rPr>
          <w:sz w:val="24"/>
          <w:szCs w:val="24"/>
        </w:rPr>
        <w:tab/>
      </w:r>
      <w:r w:rsidR="009A39B0">
        <w:rPr>
          <w:sz w:val="24"/>
          <w:szCs w:val="24"/>
        </w:rPr>
        <w:tab/>
      </w:r>
      <w:r w:rsidR="00C325F2">
        <w:rPr>
          <w:sz w:val="24"/>
          <w:szCs w:val="24"/>
        </w:rPr>
        <w:t xml:space="preserve">В.В. </w:t>
      </w:r>
      <w:r>
        <w:rPr>
          <w:sz w:val="24"/>
          <w:szCs w:val="24"/>
        </w:rPr>
        <w:t>Дударев</w:t>
      </w:r>
    </w:p>
    <w:p w:rsidR="00A831C7" w:rsidRPr="00E1397F" w:rsidRDefault="00A831C7" w:rsidP="00A831C7">
      <w:pPr>
        <w:rPr>
          <w:sz w:val="24"/>
          <w:szCs w:val="24"/>
        </w:rPr>
      </w:pPr>
    </w:p>
    <w:p w:rsidR="00A831C7" w:rsidRDefault="00A831C7" w:rsidP="00A831C7"/>
    <w:p w:rsidR="00180A5D" w:rsidRDefault="00180A5D" w:rsidP="00A831C7"/>
    <w:p w:rsidR="00180A5D" w:rsidRDefault="00180A5D" w:rsidP="00A831C7"/>
    <w:p w:rsidR="00A73D59" w:rsidRDefault="00A73D59" w:rsidP="00A831C7"/>
    <w:p w:rsidR="00185D46" w:rsidRPr="001722A4" w:rsidRDefault="00185D46" w:rsidP="00A831C7">
      <w:pPr>
        <w:rPr>
          <w:sz w:val="24"/>
          <w:szCs w:val="24"/>
        </w:rPr>
      </w:pPr>
    </w:p>
    <w:p w:rsidR="002E7788" w:rsidRDefault="002E7788" w:rsidP="00A831C7"/>
    <w:p w:rsidR="0059070C" w:rsidRDefault="0059070C" w:rsidP="00A831C7"/>
    <w:p w:rsidR="008F5E11" w:rsidRDefault="008F5E11" w:rsidP="00A831C7"/>
    <w:p w:rsidR="008F5E11" w:rsidRDefault="008F5E11" w:rsidP="00A831C7"/>
    <w:p w:rsidR="008F5E11" w:rsidRDefault="008F5E11" w:rsidP="00A831C7"/>
    <w:p w:rsidR="00F831D3" w:rsidRDefault="00F831D3" w:rsidP="00A831C7"/>
    <w:p w:rsidR="00C325F2" w:rsidRDefault="00C325F2" w:rsidP="00A831C7"/>
    <w:p w:rsidR="00FD71E4" w:rsidRDefault="00FD71E4" w:rsidP="00A831C7"/>
    <w:p w:rsidR="00FD71E4" w:rsidRDefault="00FD71E4" w:rsidP="00A831C7"/>
    <w:p w:rsidR="00C325F2" w:rsidRDefault="00C325F2" w:rsidP="00A831C7"/>
    <w:p w:rsidR="00C325F2" w:rsidRDefault="00C325F2" w:rsidP="00A831C7"/>
    <w:p w:rsidR="008F6044" w:rsidRDefault="008F6044" w:rsidP="00A831C7"/>
    <w:p w:rsidR="008F6044" w:rsidRDefault="008F6044" w:rsidP="00A831C7"/>
    <w:p w:rsidR="009A39B0" w:rsidRDefault="009A39B0" w:rsidP="00A831C7"/>
    <w:p w:rsidR="00A831C7" w:rsidRPr="005425A7" w:rsidRDefault="00B73F86" w:rsidP="00A831C7">
      <w:r>
        <w:t>Куликова И</w:t>
      </w:r>
      <w:r w:rsidR="0088100D">
        <w:t>.В</w:t>
      </w:r>
      <w:r w:rsidR="002E7788">
        <w:t>.</w:t>
      </w:r>
    </w:p>
    <w:p w:rsidR="00A831C7" w:rsidRPr="005425A7" w:rsidRDefault="00F664FD" w:rsidP="00A831C7">
      <w:r>
        <w:t>8(35</w:t>
      </w:r>
      <w:r w:rsidR="0088100D">
        <w:t xml:space="preserve">231) </w:t>
      </w:r>
      <w:r w:rsidR="00A831C7" w:rsidRPr="005425A7">
        <w:t>2</w:t>
      </w:r>
      <w:r w:rsidR="002E7788">
        <w:t>3</w:t>
      </w:r>
      <w:r w:rsidR="00A831C7" w:rsidRPr="005425A7">
        <w:t>-</w:t>
      </w:r>
      <w:r w:rsidR="0088100D">
        <w:t>9</w:t>
      </w:r>
      <w:r w:rsidR="00A831C7" w:rsidRPr="005425A7">
        <w:t>-</w:t>
      </w:r>
      <w:r w:rsidR="00B73F86">
        <w:t>40</w:t>
      </w:r>
    </w:p>
    <w:p w:rsidR="007B077B" w:rsidRDefault="007B077B" w:rsidP="00C325F2">
      <w:pPr>
        <w:pStyle w:val="2"/>
        <w:ind w:left="4678"/>
        <w:jc w:val="both"/>
        <w:rPr>
          <w:b w:val="0"/>
          <w:sz w:val="22"/>
          <w:szCs w:val="22"/>
        </w:rPr>
      </w:pPr>
    </w:p>
    <w:p w:rsidR="00C325F2" w:rsidRPr="00CF3FDA" w:rsidRDefault="00C325F2" w:rsidP="00C325F2">
      <w:pPr>
        <w:pStyle w:val="2"/>
        <w:ind w:left="4678"/>
        <w:jc w:val="both"/>
        <w:rPr>
          <w:b w:val="0"/>
          <w:sz w:val="24"/>
          <w:szCs w:val="24"/>
        </w:rPr>
      </w:pPr>
      <w:r w:rsidRPr="00CF3FDA">
        <w:rPr>
          <w:b w:val="0"/>
          <w:sz w:val="24"/>
          <w:szCs w:val="24"/>
        </w:rPr>
        <w:t>Приложение</w:t>
      </w:r>
    </w:p>
    <w:p w:rsidR="00C325F2" w:rsidRPr="00CF3FDA" w:rsidRDefault="00C325F2" w:rsidP="00C325F2">
      <w:pPr>
        <w:pStyle w:val="2"/>
        <w:ind w:left="4678"/>
        <w:jc w:val="both"/>
        <w:rPr>
          <w:b w:val="0"/>
          <w:sz w:val="24"/>
          <w:szCs w:val="24"/>
        </w:rPr>
      </w:pPr>
      <w:r w:rsidRPr="00CF3FDA">
        <w:rPr>
          <w:b w:val="0"/>
          <w:sz w:val="24"/>
          <w:szCs w:val="24"/>
        </w:rPr>
        <w:t>к распоряжению Администрации Кетовского района  от «_</w:t>
      </w:r>
      <w:r w:rsidR="00207302" w:rsidRPr="00207302">
        <w:rPr>
          <w:b w:val="0"/>
          <w:sz w:val="24"/>
          <w:szCs w:val="24"/>
          <w:u w:val="single"/>
        </w:rPr>
        <w:t>28</w:t>
      </w:r>
      <w:r w:rsidRPr="00CF3FDA">
        <w:rPr>
          <w:b w:val="0"/>
          <w:sz w:val="24"/>
          <w:szCs w:val="24"/>
        </w:rPr>
        <w:t xml:space="preserve">_» </w:t>
      </w:r>
      <w:r w:rsidR="00207302">
        <w:rPr>
          <w:b w:val="0"/>
          <w:sz w:val="24"/>
          <w:szCs w:val="24"/>
        </w:rPr>
        <w:t>_</w:t>
      </w:r>
      <w:r w:rsidR="00207302" w:rsidRPr="00207302">
        <w:rPr>
          <w:b w:val="0"/>
          <w:sz w:val="24"/>
          <w:szCs w:val="24"/>
          <w:u w:val="single"/>
        </w:rPr>
        <w:t>ноября</w:t>
      </w:r>
      <w:r w:rsidR="00CF3FDA">
        <w:rPr>
          <w:b w:val="0"/>
          <w:sz w:val="24"/>
          <w:szCs w:val="24"/>
        </w:rPr>
        <w:t>_</w:t>
      </w:r>
      <w:r w:rsidRPr="00CF3FDA">
        <w:rPr>
          <w:b w:val="0"/>
          <w:sz w:val="24"/>
          <w:szCs w:val="24"/>
        </w:rPr>
        <w:t xml:space="preserve"> 201</w:t>
      </w:r>
      <w:r w:rsidR="00A46165" w:rsidRPr="00CF3FDA">
        <w:rPr>
          <w:b w:val="0"/>
          <w:sz w:val="24"/>
          <w:szCs w:val="24"/>
        </w:rPr>
        <w:t>9</w:t>
      </w:r>
      <w:r w:rsidRPr="00CF3FDA">
        <w:rPr>
          <w:b w:val="0"/>
          <w:sz w:val="24"/>
          <w:szCs w:val="24"/>
        </w:rPr>
        <w:t xml:space="preserve"> года  № _</w:t>
      </w:r>
      <w:r w:rsidR="00207302" w:rsidRPr="00207302">
        <w:rPr>
          <w:b w:val="0"/>
          <w:sz w:val="24"/>
          <w:szCs w:val="24"/>
          <w:u w:val="single"/>
        </w:rPr>
        <w:t>491-р</w:t>
      </w:r>
      <w:r w:rsidRPr="00CF3FDA">
        <w:rPr>
          <w:b w:val="0"/>
          <w:sz w:val="24"/>
          <w:szCs w:val="24"/>
        </w:rPr>
        <w:t xml:space="preserve">_             </w:t>
      </w:r>
    </w:p>
    <w:p w:rsidR="00C325F2" w:rsidRPr="00392FC5" w:rsidRDefault="00C325F2" w:rsidP="00392FC5">
      <w:pPr>
        <w:ind w:left="4678"/>
        <w:jc w:val="both"/>
        <w:rPr>
          <w:sz w:val="24"/>
          <w:szCs w:val="24"/>
        </w:rPr>
      </w:pPr>
      <w:r w:rsidRPr="00392FC5">
        <w:rPr>
          <w:sz w:val="22"/>
          <w:szCs w:val="22"/>
        </w:rPr>
        <w:t>«</w:t>
      </w:r>
      <w:r w:rsidR="00392FC5" w:rsidRPr="00392FC5">
        <w:rPr>
          <w:sz w:val="24"/>
          <w:szCs w:val="24"/>
        </w:rPr>
        <w:t xml:space="preserve">О создании Рабочей группы по </w:t>
      </w:r>
      <w:r w:rsidR="003D0ECC">
        <w:rPr>
          <w:sz w:val="24"/>
          <w:szCs w:val="24"/>
        </w:rPr>
        <w:t>подготовке</w:t>
      </w:r>
      <w:r w:rsidR="00392FC5" w:rsidRPr="00392FC5">
        <w:rPr>
          <w:sz w:val="24"/>
          <w:szCs w:val="24"/>
        </w:rPr>
        <w:t xml:space="preserve"> и проведению </w:t>
      </w:r>
      <w:r w:rsidR="00DF2F0F">
        <w:rPr>
          <w:sz w:val="24"/>
          <w:szCs w:val="24"/>
        </w:rPr>
        <w:t>мероприятий, посвященных празднованию Нового года</w:t>
      </w:r>
      <w:r w:rsidR="00FB1AD0">
        <w:rPr>
          <w:sz w:val="24"/>
          <w:szCs w:val="24"/>
        </w:rPr>
        <w:t xml:space="preserve"> на территории</w:t>
      </w:r>
      <w:r w:rsidR="00392FC5" w:rsidRPr="00392FC5">
        <w:rPr>
          <w:sz w:val="24"/>
          <w:szCs w:val="24"/>
        </w:rPr>
        <w:t xml:space="preserve"> Кетовского района</w:t>
      </w:r>
      <w:r w:rsidRPr="00392FC5">
        <w:rPr>
          <w:sz w:val="22"/>
          <w:szCs w:val="22"/>
        </w:rPr>
        <w:t>»</w:t>
      </w:r>
    </w:p>
    <w:p w:rsidR="00C325F2" w:rsidRDefault="00C325F2" w:rsidP="00C325F2">
      <w:pPr>
        <w:ind w:left="4678"/>
        <w:jc w:val="both"/>
        <w:rPr>
          <w:sz w:val="22"/>
          <w:szCs w:val="22"/>
        </w:rPr>
      </w:pPr>
    </w:p>
    <w:p w:rsidR="00C40D42" w:rsidRDefault="00C40D42" w:rsidP="00C325F2">
      <w:pPr>
        <w:jc w:val="center"/>
        <w:rPr>
          <w:b/>
          <w:bCs/>
          <w:sz w:val="24"/>
          <w:szCs w:val="24"/>
        </w:rPr>
      </w:pPr>
    </w:p>
    <w:p w:rsidR="00C325F2" w:rsidRPr="00C325F2" w:rsidRDefault="00C325F2" w:rsidP="00C325F2">
      <w:pPr>
        <w:jc w:val="center"/>
        <w:rPr>
          <w:b/>
          <w:bCs/>
          <w:sz w:val="24"/>
          <w:szCs w:val="24"/>
        </w:rPr>
      </w:pPr>
      <w:r w:rsidRPr="00C325F2">
        <w:rPr>
          <w:b/>
          <w:bCs/>
          <w:sz w:val="24"/>
          <w:szCs w:val="24"/>
        </w:rPr>
        <w:t xml:space="preserve">Состав </w:t>
      </w:r>
    </w:p>
    <w:p w:rsidR="00C325F2" w:rsidRDefault="00C325F2" w:rsidP="004F2892">
      <w:pPr>
        <w:jc w:val="center"/>
        <w:rPr>
          <w:b/>
          <w:sz w:val="24"/>
          <w:szCs w:val="24"/>
        </w:rPr>
      </w:pPr>
      <w:r w:rsidRPr="00C325F2">
        <w:rPr>
          <w:b/>
          <w:bCs/>
          <w:sz w:val="24"/>
          <w:szCs w:val="24"/>
        </w:rPr>
        <w:t xml:space="preserve">Рабочей группы </w:t>
      </w:r>
      <w:r w:rsidRPr="00C325F2">
        <w:rPr>
          <w:b/>
          <w:sz w:val="24"/>
          <w:szCs w:val="24"/>
        </w:rPr>
        <w:t xml:space="preserve">по подготовке и </w:t>
      </w:r>
      <w:r w:rsidRPr="003D0ECC">
        <w:rPr>
          <w:b/>
          <w:sz w:val="24"/>
          <w:szCs w:val="24"/>
        </w:rPr>
        <w:t xml:space="preserve">проведению </w:t>
      </w:r>
      <w:r w:rsidR="004F2892">
        <w:rPr>
          <w:b/>
          <w:sz w:val="24"/>
          <w:szCs w:val="24"/>
        </w:rPr>
        <w:t>мероприятий, посвященных празднованию Нового года</w:t>
      </w:r>
      <w:r w:rsidR="00DE4B3A">
        <w:rPr>
          <w:b/>
          <w:sz w:val="24"/>
          <w:szCs w:val="24"/>
        </w:rPr>
        <w:t xml:space="preserve"> на территории </w:t>
      </w:r>
      <w:r w:rsidR="003D0ECC" w:rsidRPr="003D0ECC">
        <w:rPr>
          <w:b/>
          <w:sz w:val="24"/>
          <w:szCs w:val="24"/>
        </w:rPr>
        <w:t xml:space="preserve">Кетовского района </w:t>
      </w:r>
    </w:p>
    <w:p w:rsidR="003248BD" w:rsidRPr="003D0ECC" w:rsidRDefault="003248BD" w:rsidP="004F2892">
      <w:pPr>
        <w:jc w:val="center"/>
        <w:rPr>
          <w:b/>
          <w:sz w:val="24"/>
          <w:szCs w:val="24"/>
        </w:rPr>
      </w:pPr>
    </w:p>
    <w:p w:rsidR="00C325F2" w:rsidRPr="00C325F2" w:rsidRDefault="00C325F2" w:rsidP="00C325F2">
      <w:pPr>
        <w:pStyle w:val="a6"/>
        <w:rPr>
          <w:sz w:val="24"/>
          <w:szCs w:val="24"/>
        </w:rPr>
      </w:pPr>
      <w:r w:rsidRPr="00C325F2">
        <w:rPr>
          <w:sz w:val="24"/>
          <w:szCs w:val="24"/>
        </w:rPr>
        <w:t xml:space="preserve">Председатель Рабочей группы  - </w:t>
      </w:r>
      <w:r w:rsidR="00FB3830">
        <w:rPr>
          <w:sz w:val="24"/>
          <w:szCs w:val="24"/>
        </w:rPr>
        <w:t>Дударе</w:t>
      </w:r>
      <w:r w:rsidR="0025335A">
        <w:rPr>
          <w:sz w:val="24"/>
          <w:szCs w:val="24"/>
        </w:rPr>
        <w:t>в</w:t>
      </w:r>
      <w:r w:rsidRPr="00C325F2">
        <w:rPr>
          <w:sz w:val="24"/>
          <w:szCs w:val="24"/>
        </w:rPr>
        <w:t xml:space="preserve"> </w:t>
      </w:r>
      <w:r w:rsidR="003A52CE">
        <w:rPr>
          <w:sz w:val="24"/>
          <w:szCs w:val="24"/>
        </w:rPr>
        <w:t>В</w:t>
      </w:r>
      <w:r w:rsidR="00BC377E">
        <w:rPr>
          <w:sz w:val="24"/>
          <w:szCs w:val="24"/>
        </w:rPr>
        <w:t xml:space="preserve">иктор </w:t>
      </w:r>
      <w:r w:rsidR="003A52CE">
        <w:rPr>
          <w:sz w:val="24"/>
          <w:szCs w:val="24"/>
        </w:rPr>
        <w:t>В</w:t>
      </w:r>
      <w:r w:rsidR="00BC377E">
        <w:rPr>
          <w:sz w:val="24"/>
          <w:szCs w:val="24"/>
        </w:rPr>
        <w:t>асильевич</w:t>
      </w:r>
      <w:r w:rsidR="003A52CE">
        <w:rPr>
          <w:sz w:val="24"/>
          <w:szCs w:val="24"/>
        </w:rPr>
        <w:t xml:space="preserve"> </w:t>
      </w:r>
      <w:r w:rsidR="00FB3830">
        <w:rPr>
          <w:sz w:val="24"/>
          <w:szCs w:val="24"/>
        </w:rPr>
        <w:t>–</w:t>
      </w:r>
      <w:r w:rsidRPr="00C325F2">
        <w:rPr>
          <w:sz w:val="24"/>
          <w:szCs w:val="24"/>
        </w:rPr>
        <w:t xml:space="preserve"> </w:t>
      </w:r>
      <w:r w:rsidR="00FB3830">
        <w:rPr>
          <w:sz w:val="24"/>
          <w:szCs w:val="24"/>
        </w:rPr>
        <w:t xml:space="preserve">И.о. </w:t>
      </w:r>
      <w:r w:rsidR="003A52CE">
        <w:rPr>
          <w:sz w:val="24"/>
          <w:szCs w:val="24"/>
        </w:rPr>
        <w:t>Г</w:t>
      </w:r>
      <w:r w:rsidRPr="00C325F2">
        <w:rPr>
          <w:sz w:val="24"/>
          <w:szCs w:val="24"/>
        </w:rPr>
        <w:t>лав</w:t>
      </w:r>
      <w:r w:rsidR="00FB3830">
        <w:rPr>
          <w:sz w:val="24"/>
          <w:szCs w:val="24"/>
        </w:rPr>
        <w:t>ы</w:t>
      </w:r>
      <w:r w:rsidRPr="00C325F2">
        <w:rPr>
          <w:sz w:val="24"/>
          <w:szCs w:val="24"/>
        </w:rPr>
        <w:t xml:space="preserve"> </w:t>
      </w:r>
      <w:r w:rsidR="0025335A">
        <w:rPr>
          <w:sz w:val="24"/>
          <w:szCs w:val="24"/>
        </w:rPr>
        <w:t>Кетовского района;</w:t>
      </w:r>
    </w:p>
    <w:p w:rsidR="003248BD" w:rsidRDefault="003248BD" w:rsidP="003A52C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Заместители</w:t>
      </w:r>
      <w:r w:rsidR="00C325F2" w:rsidRPr="00C325F2">
        <w:rPr>
          <w:sz w:val="24"/>
          <w:szCs w:val="24"/>
        </w:rPr>
        <w:t xml:space="preserve"> председателя Рабочей группы</w:t>
      </w:r>
      <w:r>
        <w:rPr>
          <w:sz w:val="24"/>
          <w:szCs w:val="24"/>
        </w:rPr>
        <w:t>:</w:t>
      </w:r>
    </w:p>
    <w:p w:rsidR="00C325F2" w:rsidRDefault="00C325F2" w:rsidP="003A52CE">
      <w:pPr>
        <w:pStyle w:val="a6"/>
        <w:jc w:val="both"/>
        <w:rPr>
          <w:sz w:val="24"/>
          <w:szCs w:val="24"/>
        </w:rPr>
      </w:pPr>
      <w:r w:rsidRPr="00C325F2">
        <w:rPr>
          <w:sz w:val="24"/>
          <w:szCs w:val="24"/>
        </w:rPr>
        <w:t xml:space="preserve"> </w:t>
      </w:r>
      <w:r w:rsidR="0025335A">
        <w:rPr>
          <w:sz w:val="24"/>
          <w:szCs w:val="24"/>
        </w:rPr>
        <w:t>–</w:t>
      </w:r>
      <w:r w:rsidRPr="00C325F2">
        <w:rPr>
          <w:sz w:val="24"/>
          <w:szCs w:val="24"/>
        </w:rPr>
        <w:t xml:space="preserve"> </w:t>
      </w:r>
      <w:r w:rsidR="00130DAB">
        <w:rPr>
          <w:sz w:val="24"/>
          <w:szCs w:val="24"/>
        </w:rPr>
        <w:t>Стих</w:t>
      </w:r>
      <w:r w:rsidR="00B52D1A">
        <w:rPr>
          <w:sz w:val="24"/>
          <w:szCs w:val="24"/>
        </w:rPr>
        <w:t>ин</w:t>
      </w:r>
      <w:r w:rsidR="0025335A">
        <w:rPr>
          <w:sz w:val="24"/>
          <w:szCs w:val="24"/>
        </w:rPr>
        <w:t xml:space="preserve"> </w:t>
      </w:r>
      <w:r w:rsidR="00130DAB">
        <w:rPr>
          <w:sz w:val="24"/>
          <w:szCs w:val="24"/>
        </w:rPr>
        <w:t>С</w:t>
      </w:r>
      <w:r w:rsidR="00BC377E">
        <w:rPr>
          <w:sz w:val="24"/>
          <w:szCs w:val="24"/>
        </w:rPr>
        <w:t xml:space="preserve">ергей </w:t>
      </w:r>
      <w:r w:rsidR="00B52D1A">
        <w:rPr>
          <w:sz w:val="24"/>
          <w:szCs w:val="24"/>
        </w:rPr>
        <w:t>И</w:t>
      </w:r>
      <w:r w:rsidR="00BC377E">
        <w:rPr>
          <w:sz w:val="24"/>
          <w:szCs w:val="24"/>
        </w:rPr>
        <w:t>льич</w:t>
      </w:r>
      <w:r w:rsidRPr="00C325F2">
        <w:rPr>
          <w:sz w:val="24"/>
          <w:szCs w:val="24"/>
        </w:rPr>
        <w:t xml:space="preserve"> </w:t>
      </w:r>
      <w:r w:rsidR="0025335A">
        <w:rPr>
          <w:sz w:val="24"/>
          <w:szCs w:val="24"/>
        </w:rPr>
        <w:t>–</w:t>
      </w:r>
      <w:r w:rsidRPr="00C325F2">
        <w:rPr>
          <w:sz w:val="24"/>
          <w:szCs w:val="24"/>
        </w:rPr>
        <w:t xml:space="preserve"> </w:t>
      </w:r>
      <w:r w:rsidR="00130DAB">
        <w:rPr>
          <w:sz w:val="24"/>
          <w:szCs w:val="24"/>
        </w:rPr>
        <w:t>заместитель Г</w:t>
      </w:r>
      <w:r w:rsidR="0025335A">
        <w:rPr>
          <w:sz w:val="24"/>
          <w:szCs w:val="24"/>
        </w:rPr>
        <w:t xml:space="preserve">лавы </w:t>
      </w:r>
      <w:r w:rsidR="00130DAB">
        <w:rPr>
          <w:sz w:val="24"/>
          <w:szCs w:val="24"/>
        </w:rPr>
        <w:t xml:space="preserve">Кетовского </w:t>
      </w:r>
      <w:r w:rsidR="0025335A">
        <w:rPr>
          <w:sz w:val="24"/>
          <w:szCs w:val="24"/>
        </w:rPr>
        <w:t>района</w:t>
      </w:r>
      <w:r w:rsidR="00B52D1A">
        <w:rPr>
          <w:sz w:val="24"/>
          <w:szCs w:val="24"/>
        </w:rPr>
        <w:t xml:space="preserve"> по </w:t>
      </w:r>
      <w:r w:rsidR="00130DAB">
        <w:rPr>
          <w:sz w:val="24"/>
          <w:szCs w:val="24"/>
        </w:rPr>
        <w:t>экономике и инвестициям – начальник отдела экономики, торговли, труда и инвестиций Администрации Кетовского района</w:t>
      </w:r>
      <w:r w:rsidR="0025335A">
        <w:rPr>
          <w:sz w:val="24"/>
          <w:szCs w:val="24"/>
        </w:rPr>
        <w:t>;</w:t>
      </w:r>
    </w:p>
    <w:p w:rsidR="003248BD" w:rsidRDefault="003248BD" w:rsidP="003248B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C325F2">
        <w:rPr>
          <w:sz w:val="24"/>
          <w:szCs w:val="24"/>
        </w:rPr>
        <w:t xml:space="preserve"> </w:t>
      </w:r>
      <w:r>
        <w:rPr>
          <w:sz w:val="24"/>
          <w:szCs w:val="24"/>
        </w:rPr>
        <w:t>Ситникова Елена Вячеславовна</w:t>
      </w:r>
      <w:r w:rsidRPr="00C325F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25F2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ь Главы Кетовского района по социальной политике.</w:t>
      </w:r>
    </w:p>
    <w:p w:rsidR="00151119" w:rsidRDefault="00C325F2" w:rsidP="003248BD">
      <w:pPr>
        <w:pStyle w:val="a6"/>
        <w:rPr>
          <w:sz w:val="24"/>
          <w:szCs w:val="24"/>
        </w:rPr>
      </w:pPr>
      <w:r w:rsidRPr="00C325F2">
        <w:rPr>
          <w:sz w:val="24"/>
          <w:szCs w:val="24"/>
        </w:rPr>
        <w:t>Члены рабочей группы:</w:t>
      </w:r>
    </w:p>
    <w:p w:rsidR="00903DE6" w:rsidRDefault="00903DE6" w:rsidP="00903DE6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ал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0001">
        <w:rPr>
          <w:sz w:val="24"/>
          <w:szCs w:val="24"/>
        </w:rPr>
        <w:t xml:space="preserve"> </w:t>
      </w:r>
      <w:r w:rsidR="0061187B">
        <w:rPr>
          <w:sz w:val="24"/>
          <w:szCs w:val="24"/>
        </w:rPr>
        <w:t xml:space="preserve">- </w:t>
      </w:r>
      <w:r>
        <w:rPr>
          <w:sz w:val="24"/>
          <w:szCs w:val="24"/>
        </w:rPr>
        <w:t>начальник</w:t>
      </w:r>
      <w:r w:rsidR="003E2680" w:rsidRPr="003E2680">
        <w:rPr>
          <w:sz w:val="24"/>
          <w:szCs w:val="24"/>
        </w:rPr>
        <w:t xml:space="preserve"> </w:t>
      </w:r>
      <w:r w:rsidR="001178A9">
        <w:rPr>
          <w:sz w:val="24"/>
          <w:szCs w:val="24"/>
        </w:rPr>
        <w:t>Ф</w:t>
      </w:r>
      <w:r w:rsidR="003E2680">
        <w:rPr>
          <w:sz w:val="24"/>
          <w:szCs w:val="24"/>
        </w:rPr>
        <w:t>инансового отдела</w:t>
      </w:r>
      <w:r w:rsidR="00DF323D">
        <w:rPr>
          <w:sz w:val="24"/>
          <w:szCs w:val="24"/>
        </w:rPr>
        <w:t xml:space="preserve"> Администрации Кетовского </w:t>
      </w:r>
    </w:p>
    <w:p w:rsidR="00903DE6" w:rsidRDefault="00903DE6" w:rsidP="00903DE6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на Николаевна          </w:t>
      </w:r>
      <w:r w:rsidR="00DF323D">
        <w:rPr>
          <w:sz w:val="24"/>
          <w:szCs w:val="24"/>
        </w:rPr>
        <w:t>района;</w:t>
      </w:r>
    </w:p>
    <w:p w:rsidR="00C40D42" w:rsidRPr="00071C4A" w:rsidRDefault="00C40D42" w:rsidP="00C40D42">
      <w:pPr>
        <w:pStyle w:val="a6"/>
        <w:contextualSpacing/>
        <w:jc w:val="both"/>
        <w:rPr>
          <w:sz w:val="24"/>
          <w:szCs w:val="24"/>
        </w:rPr>
      </w:pPr>
    </w:p>
    <w:p w:rsidR="00D1471A" w:rsidRDefault="00D1471A" w:rsidP="00D1471A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Штефа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начальник отдела сельского хозяйства и развития сельских </w:t>
      </w:r>
    </w:p>
    <w:p w:rsidR="00D1471A" w:rsidRPr="00D1471A" w:rsidRDefault="00D1471A" w:rsidP="00C40D42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иус Пиусович                     территорий</w:t>
      </w:r>
      <w:r w:rsidR="00812767">
        <w:rPr>
          <w:sz w:val="24"/>
          <w:szCs w:val="24"/>
        </w:rPr>
        <w:t xml:space="preserve"> Администрации Кетовского района</w:t>
      </w:r>
      <w:r>
        <w:rPr>
          <w:sz w:val="24"/>
          <w:szCs w:val="24"/>
        </w:rPr>
        <w:t>;</w:t>
      </w:r>
    </w:p>
    <w:p w:rsidR="00D1471A" w:rsidRDefault="00D1471A" w:rsidP="00C40D42">
      <w:pPr>
        <w:pStyle w:val="a6"/>
        <w:contextualSpacing/>
        <w:jc w:val="both"/>
        <w:rPr>
          <w:sz w:val="24"/>
          <w:szCs w:val="24"/>
        </w:rPr>
      </w:pPr>
    </w:p>
    <w:p w:rsidR="00071C4A" w:rsidRDefault="00071C4A" w:rsidP="00071C4A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урбан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начальник отдела культуры </w:t>
      </w:r>
      <w:r w:rsidR="00E9737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Кетовского района;</w:t>
      </w:r>
    </w:p>
    <w:p w:rsidR="00071C4A" w:rsidRDefault="00071C4A" w:rsidP="00071C4A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атьяна Александровна</w:t>
      </w:r>
    </w:p>
    <w:p w:rsidR="00071C4A" w:rsidRPr="00D1471A" w:rsidRDefault="00071C4A" w:rsidP="00C40D42">
      <w:pPr>
        <w:pStyle w:val="a6"/>
        <w:contextualSpacing/>
        <w:jc w:val="both"/>
        <w:rPr>
          <w:sz w:val="24"/>
          <w:szCs w:val="24"/>
        </w:rPr>
      </w:pPr>
    </w:p>
    <w:p w:rsidR="008B43C2" w:rsidRDefault="003548E0" w:rsidP="008B43C2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еин</w:t>
      </w:r>
      <w:r w:rsidR="008B43C2">
        <w:rPr>
          <w:sz w:val="24"/>
          <w:szCs w:val="24"/>
        </w:rPr>
        <w:tab/>
      </w:r>
      <w:r w:rsidR="008B43C2">
        <w:rPr>
          <w:sz w:val="24"/>
          <w:szCs w:val="24"/>
        </w:rPr>
        <w:tab/>
      </w:r>
      <w:r w:rsidR="008B43C2">
        <w:rPr>
          <w:sz w:val="24"/>
          <w:szCs w:val="24"/>
        </w:rPr>
        <w:tab/>
      </w:r>
      <w:r w:rsidR="00750001">
        <w:rPr>
          <w:sz w:val="24"/>
          <w:szCs w:val="24"/>
        </w:rPr>
        <w:t xml:space="preserve"> </w:t>
      </w:r>
      <w:r w:rsidR="0061187B">
        <w:rPr>
          <w:sz w:val="24"/>
          <w:szCs w:val="24"/>
        </w:rPr>
        <w:t xml:space="preserve">- </w:t>
      </w:r>
      <w:r w:rsidR="008B43C2">
        <w:rPr>
          <w:sz w:val="24"/>
          <w:szCs w:val="24"/>
        </w:rPr>
        <w:t>начальник отдела ЖКХ и транспорта Администрации Кетовского</w:t>
      </w:r>
    </w:p>
    <w:p w:rsidR="008B43C2" w:rsidRDefault="003548E0" w:rsidP="008B43C2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лександр</w:t>
      </w:r>
      <w:r w:rsidR="008B43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кторович       </w:t>
      </w:r>
      <w:r w:rsidR="00750001">
        <w:rPr>
          <w:sz w:val="24"/>
          <w:szCs w:val="24"/>
        </w:rPr>
        <w:t xml:space="preserve"> </w:t>
      </w:r>
      <w:r w:rsidR="008B43C2">
        <w:rPr>
          <w:sz w:val="24"/>
          <w:szCs w:val="24"/>
        </w:rPr>
        <w:t>района;</w:t>
      </w:r>
    </w:p>
    <w:p w:rsidR="001131D2" w:rsidRDefault="001131D2" w:rsidP="008B43C2">
      <w:pPr>
        <w:pStyle w:val="a6"/>
        <w:contextualSpacing/>
        <w:jc w:val="both"/>
        <w:rPr>
          <w:sz w:val="24"/>
          <w:szCs w:val="24"/>
        </w:rPr>
      </w:pPr>
    </w:p>
    <w:p w:rsidR="00647542" w:rsidRDefault="00647542" w:rsidP="00647542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елоног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управляющий делами – руководитель аппарата   </w:t>
      </w:r>
    </w:p>
    <w:p w:rsidR="00647542" w:rsidRPr="00151119" w:rsidRDefault="00647542" w:rsidP="00647542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лена Владимировна           Адм</w:t>
      </w:r>
      <w:r w:rsidRPr="00C325F2">
        <w:rPr>
          <w:sz w:val="24"/>
          <w:szCs w:val="24"/>
        </w:rPr>
        <w:t>инистрации</w:t>
      </w:r>
      <w:r>
        <w:rPr>
          <w:sz w:val="24"/>
          <w:szCs w:val="24"/>
        </w:rPr>
        <w:t xml:space="preserve"> Кетовского района;</w:t>
      </w:r>
    </w:p>
    <w:p w:rsidR="00BA25D2" w:rsidRDefault="00BA25D2" w:rsidP="008B43C2">
      <w:pPr>
        <w:pStyle w:val="a6"/>
        <w:contextualSpacing/>
        <w:jc w:val="both"/>
        <w:rPr>
          <w:sz w:val="24"/>
          <w:szCs w:val="24"/>
        </w:rPr>
      </w:pPr>
    </w:p>
    <w:p w:rsidR="001131D2" w:rsidRDefault="00461A47" w:rsidP="001131D2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урбанов</w:t>
      </w:r>
      <w:r w:rsidR="001131D2">
        <w:rPr>
          <w:sz w:val="24"/>
          <w:szCs w:val="24"/>
        </w:rPr>
        <w:tab/>
      </w:r>
      <w:r w:rsidR="001131D2">
        <w:rPr>
          <w:sz w:val="24"/>
          <w:szCs w:val="24"/>
        </w:rPr>
        <w:tab/>
      </w:r>
      <w:r w:rsidR="001131D2">
        <w:rPr>
          <w:sz w:val="24"/>
          <w:szCs w:val="24"/>
        </w:rPr>
        <w:tab/>
      </w:r>
      <w:r w:rsidR="00750001">
        <w:rPr>
          <w:sz w:val="24"/>
          <w:szCs w:val="24"/>
        </w:rPr>
        <w:t xml:space="preserve"> </w:t>
      </w:r>
      <w:r w:rsidR="0061187B">
        <w:rPr>
          <w:sz w:val="24"/>
          <w:szCs w:val="24"/>
        </w:rPr>
        <w:t xml:space="preserve">- </w:t>
      </w:r>
      <w:r>
        <w:rPr>
          <w:sz w:val="24"/>
          <w:szCs w:val="24"/>
        </w:rPr>
        <w:t>Глава</w:t>
      </w:r>
      <w:r w:rsidR="001131D2">
        <w:rPr>
          <w:sz w:val="24"/>
          <w:szCs w:val="24"/>
        </w:rPr>
        <w:t xml:space="preserve"> Кетовского </w:t>
      </w:r>
      <w:r>
        <w:rPr>
          <w:sz w:val="24"/>
          <w:szCs w:val="24"/>
        </w:rPr>
        <w:t>сельсовет</w:t>
      </w:r>
      <w:r w:rsidR="001131D2">
        <w:rPr>
          <w:sz w:val="24"/>
          <w:szCs w:val="24"/>
        </w:rPr>
        <w:t>а</w:t>
      </w:r>
      <w:r w:rsidR="00CF3FDA">
        <w:rPr>
          <w:sz w:val="24"/>
          <w:szCs w:val="24"/>
        </w:rPr>
        <w:t xml:space="preserve"> (по согласованию)</w:t>
      </w:r>
      <w:r w:rsidR="001131D2">
        <w:rPr>
          <w:sz w:val="24"/>
          <w:szCs w:val="24"/>
        </w:rPr>
        <w:t>;</w:t>
      </w:r>
    </w:p>
    <w:p w:rsidR="001131D2" w:rsidRDefault="00461A47" w:rsidP="001131D2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иктор Александрович</w:t>
      </w:r>
    </w:p>
    <w:p w:rsidR="00337DBF" w:rsidRDefault="00337DBF" w:rsidP="001131D2">
      <w:pPr>
        <w:pStyle w:val="a6"/>
        <w:contextualSpacing/>
        <w:jc w:val="both"/>
        <w:rPr>
          <w:sz w:val="24"/>
          <w:szCs w:val="24"/>
        </w:rPr>
      </w:pPr>
    </w:p>
    <w:p w:rsidR="00337DBF" w:rsidRDefault="00337DBF" w:rsidP="00337DBF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усл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Начальник ГО и ЧС и ЕДДС</w:t>
      </w:r>
      <w:r w:rsidR="00E329A8">
        <w:rPr>
          <w:sz w:val="24"/>
          <w:szCs w:val="24"/>
        </w:rPr>
        <w:t xml:space="preserve"> Администрации Кетовского района;</w:t>
      </w:r>
    </w:p>
    <w:p w:rsidR="00337DBF" w:rsidRDefault="00337DBF" w:rsidP="00337DBF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иктор Павлович</w:t>
      </w:r>
    </w:p>
    <w:p w:rsidR="003A52CE" w:rsidRPr="00071C4A" w:rsidRDefault="003A52CE" w:rsidP="00071C4A">
      <w:pPr>
        <w:pStyle w:val="a6"/>
        <w:contextualSpacing/>
        <w:jc w:val="both"/>
        <w:rPr>
          <w:sz w:val="24"/>
          <w:szCs w:val="24"/>
        </w:rPr>
      </w:pPr>
    </w:p>
    <w:p w:rsidR="003A52CE" w:rsidRDefault="006C1348" w:rsidP="003A52CE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арыгина</w:t>
      </w:r>
      <w:r w:rsidR="00F77A74">
        <w:rPr>
          <w:sz w:val="24"/>
          <w:szCs w:val="24"/>
        </w:rPr>
        <w:tab/>
      </w:r>
      <w:r w:rsidR="00F77A74">
        <w:rPr>
          <w:sz w:val="24"/>
          <w:szCs w:val="24"/>
        </w:rPr>
        <w:tab/>
      </w:r>
      <w:r w:rsidR="00F77A74">
        <w:rPr>
          <w:sz w:val="24"/>
          <w:szCs w:val="24"/>
        </w:rPr>
        <w:tab/>
      </w:r>
      <w:r w:rsidR="00750001">
        <w:rPr>
          <w:sz w:val="24"/>
          <w:szCs w:val="24"/>
        </w:rPr>
        <w:t xml:space="preserve"> </w:t>
      </w:r>
      <w:r w:rsidR="0061187B">
        <w:rPr>
          <w:sz w:val="24"/>
          <w:szCs w:val="24"/>
        </w:rPr>
        <w:t xml:space="preserve">- </w:t>
      </w:r>
      <w:r w:rsidR="00E21558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начальник</w:t>
      </w:r>
      <w:r w:rsidR="00E21558">
        <w:rPr>
          <w:sz w:val="24"/>
          <w:szCs w:val="24"/>
        </w:rPr>
        <w:t>а</w:t>
      </w:r>
      <w:r>
        <w:rPr>
          <w:sz w:val="24"/>
          <w:szCs w:val="24"/>
        </w:rPr>
        <w:t xml:space="preserve"> от</w:t>
      </w:r>
      <w:r w:rsidR="00E21558">
        <w:rPr>
          <w:sz w:val="24"/>
          <w:szCs w:val="24"/>
        </w:rPr>
        <w:t xml:space="preserve">дела экономики, торговли, труда и </w:t>
      </w:r>
    </w:p>
    <w:p w:rsidR="00F77A74" w:rsidRDefault="006C1348" w:rsidP="00255A53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лентина Александровна</w:t>
      </w:r>
      <w:r w:rsidR="00255A53">
        <w:rPr>
          <w:sz w:val="24"/>
          <w:szCs w:val="24"/>
        </w:rPr>
        <w:t xml:space="preserve"> </w:t>
      </w:r>
      <w:r w:rsidR="00750001">
        <w:rPr>
          <w:sz w:val="24"/>
          <w:szCs w:val="24"/>
        </w:rPr>
        <w:t xml:space="preserve">  </w:t>
      </w:r>
      <w:r w:rsidR="00E21558">
        <w:rPr>
          <w:sz w:val="24"/>
          <w:szCs w:val="24"/>
        </w:rPr>
        <w:t xml:space="preserve">инвестиций </w:t>
      </w:r>
      <w:r>
        <w:rPr>
          <w:sz w:val="24"/>
          <w:szCs w:val="24"/>
        </w:rPr>
        <w:t>А</w:t>
      </w:r>
      <w:r w:rsidR="00A371BB">
        <w:rPr>
          <w:sz w:val="24"/>
          <w:szCs w:val="24"/>
        </w:rPr>
        <w:t>д</w:t>
      </w:r>
      <w:r>
        <w:rPr>
          <w:sz w:val="24"/>
          <w:szCs w:val="24"/>
        </w:rPr>
        <w:t>министрации Кетовского района</w:t>
      </w:r>
      <w:r w:rsidR="00BD58A5">
        <w:rPr>
          <w:sz w:val="24"/>
          <w:szCs w:val="24"/>
        </w:rPr>
        <w:t>;</w:t>
      </w:r>
      <w:r w:rsidR="00255A53">
        <w:rPr>
          <w:sz w:val="24"/>
          <w:szCs w:val="24"/>
        </w:rPr>
        <w:t xml:space="preserve">            </w:t>
      </w:r>
    </w:p>
    <w:p w:rsidR="003A52CE" w:rsidRPr="00071C4A" w:rsidRDefault="003A52CE" w:rsidP="003A52CE">
      <w:pPr>
        <w:pStyle w:val="a6"/>
        <w:ind w:left="2124" w:firstLine="708"/>
        <w:contextualSpacing/>
        <w:jc w:val="both"/>
        <w:rPr>
          <w:sz w:val="24"/>
          <w:szCs w:val="24"/>
        </w:rPr>
      </w:pPr>
    </w:p>
    <w:p w:rsidR="00B82F5A" w:rsidRDefault="00B82F5A" w:rsidP="00B82F5A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улик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0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главный специалист отдела экономики, торговли, труда и </w:t>
      </w:r>
    </w:p>
    <w:p w:rsidR="00804460" w:rsidRDefault="00B82F5A" w:rsidP="00B82F5A">
      <w:pPr>
        <w:pStyle w:val="a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рина Викторовна              </w:t>
      </w:r>
      <w:r w:rsidR="00750001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й Администрации Кетовского района</w:t>
      </w:r>
      <w:r w:rsidR="00804460">
        <w:rPr>
          <w:sz w:val="24"/>
          <w:szCs w:val="24"/>
        </w:rPr>
        <w:t>.</w:t>
      </w:r>
    </w:p>
    <w:p w:rsidR="00804460" w:rsidRDefault="00804460" w:rsidP="00B82F5A">
      <w:pPr>
        <w:pStyle w:val="a6"/>
        <w:contextualSpacing/>
        <w:jc w:val="both"/>
        <w:rPr>
          <w:sz w:val="24"/>
          <w:szCs w:val="24"/>
        </w:rPr>
      </w:pPr>
    </w:p>
    <w:p w:rsidR="00CF3FDA" w:rsidRDefault="00CF3FDA" w:rsidP="00CF3FDA"/>
    <w:p w:rsidR="00B83151" w:rsidRDefault="00B83151" w:rsidP="00CF3FDA"/>
    <w:p w:rsidR="00B83151" w:rsidRDefault="00B83151" w:rsidP="00CF3FDA"/>
    <w:p w:rsidR="00B83151" w:rsidRDefault="00B83151" w:rsidP="00CF3FDA"/>
    <w:p w:rsidR="00C325F2" w:rsidRDefault="00C325F2" w:rsidP="004632BF">
      <w:pPr>
        <w:pStyle w:val="2"/>
        <w:jc w:val="left"/>
        <w:rPr>
          <w:sz w:val="28"/>
        </w:rPr>
      </w:pPr>
    </w:p>
    <w:sectPr w:rsidR="00C325F2" w:rsidSect="00A831C7"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DEA" w:rsidRDefault="00F05DEA">
      <w:r>
        <w:separator/>
      </w:r>
    </w:p>
  </w:endnote>
  <w:endnote w:type="continuationSeparator" w:id="1">
    <w:p w:rsidR="00F05DEA" w:rsidRDefault="00F05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DEA" w:rsidRDefault="00F05DEA">
      <w:r>
        <w:separator/>
      </w:r>
    </w:p>
  </w:footnote>
  <w:footnote w:type="continuationSeparator" w:id="1">
    <w:p w:rsidR="00F05DEA" w:rsidRDefault="00F05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50E02"/>
    <w:multiLevelType w:val="hybridMultilevel"/>
    <w:tmpl w:val="466AB318"/>
    <w:lvl w:ilvl="0" w:tplc="6736E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1C7"/>
    <w:rsid w:val="000034E2"/>
    <w:rsid w:val="00004928"/>
    <w:rsid w:val="00036C2E"/>
    <w:rsid w:val="000371D8"/>
    <w:rsid w:val="0004309D"/>
    <w:rsid w:val="0005017C"/>
    <w:rsid w:val="000611ED"/>
    <w:rsid w:val="00065631"/>
    <w:rsid w:val="00071C4A"/>
    <w:rsid w:val="000769EB"/>
    <w:rsid w:val="00082950"/>
    <w:rsid w:val="00090001"/>
    <w:rsid w:val="00091DE9"/>
    <w:rsid w:val="0009610E"/>
    <w:rsid w:val="000A3123"/>
    <w:rsid w:val="000B146A"/>
    <w:rsid w:val="000B34B0"/>
    <w:rsid w:val="000B784B"/>
    <w:rsid w:val="000D341D"/>
    <w:rsid w:val="000E2991"/>
    <w:rsid w:val="000E41BD"/>
    <w:rsid w:val="000F3811"/>
    <w:rsid w:val="000F4D86"/>
    <w:rsid w:val="001131D2"/>
    <w:rsid w:val="00114145"/>
    <w:rsid w:val="001178A9"/>
    <w:rsid w:val="001179C9"/>
    <w:rsid w:val="00120AC6"/>
    <w:rsid w:val="00130DAB"/>
    <w:rsid w:val="001339E3"/>
    <w:rsid w:val="00141C20"/>
    <w:rsid w:val="00147705"/>
    <w:rsid w:val="00151119"/>
    <w:rsid w:val="001511F5"/>
    <w:rsid w:val="001640C7"/>
    <w:rsid w:val="001701C4"/>
    <w:rsid w:val="001722A4"/>
    <w:rsid w:val="00180A5D"/>
    <w:rsid w:val="0018483D"/>
    <w:rsid w:val="00185D46"/>
    <w:rsid w:val="001909ED"/>
    <w:rsid w:val="001915F0"/>
    <w:rsid w:val="001A3378"/>
    <w:rsid w:val="001A4695"/>
    <w:rsid w:val="001B272D"/>
    <w:rsid w:val="001C2093"/>
    <w:rsid w:val="001E5A2B"/>
    <w:rsid w:val="001F3614"/>
    <w:rsid w:val="001F3E8E"/>
    <w:rsid w:val="001F7C96"/>
    <w:rsid w:val="00204E74"/>
    <w:rsid w:val="00206C27"/>
    <w:rsid w:val="00207302"/>
    <w:rsid w:val="002347B0"/>
    <w:rsid w:val="00242858"/>
    <w:rsid w:val="002445EC"/>
    <w:rsid w:val="00252ADD"/>
    <w:rsid w:val="0025335A"/>
    <w:rsid w:val="00253EAD"/>
    <w:rsid w:val="00255A53"/>
    <w:rsid w:val="00257526"/>
    <w:rsid w:val="002609B7"/>
    <w:rsid w:val="00262919"/>
    <w:rsid w:val="00262E90"/>
    <w:rsid w:val="00263A24"/>
    <w:rsid w:val="00266BF3"/>
    <w:rsid w:val="00271EFA"/>
    <w:rsid w:val="002746CB"/>
    <w:rsid w:val="002753C4"/>
    <w:rsid w:val="00275969"/>
    <w:rsid w:val="00283885"/>
    <w:rsid w:val="002870AE"/>
    <w:rsid w:val="002953D4"/>
    <w:rsid w:val="00295AD3"/>
    <w:rsid w:val="002A1EF0"/>
    <w:rsid w:val="002A1FF8"/>
    <w:rsid w:val="002A3337"/>
    <w:rsid w:val="002A3574"/>
    <w:rsid w:val="002B1350"/>
    <w:rsid w:val="002B5CEA"/>
    <w:rsid w:val="002B79BF"/>
    <w:rsid w:val="002C1101"/>
    <w:rsid w:val="002D106E"/>
    <w:rsid w:val="002D561B"/>
    <w:rsid w:val="002E7788"/>
    <w:rsid w:val="002F2B6C"/>
    <w:rsid w:val="002F4DED"/>
    <w:rsid w:val="002F7423"/>
    <w:rsid w:val="00312E2D"/>
    <w:rsid w:val="00321C06"/>
    <w:rsid w:val="003248BD"/>
    <w:rsid w:val="0032583D"/>
    <w:rsid w:val="00325AE7"/>
    <w:rsid w:val="00326FB0"/>
    <w:rsid w:val="00334221"/>
    <w:rsid w:val="003371DC"/>
    <w:rsid w:val="00337DBF"/>
    <w:rsid w:val="003548E0"/>
    <w:rsid w:val="00356FCF"/>
    <w:rsid w:val="003603F5"/>
    <w:rsid w:val="00364BF8"/>
    <w:rsid w:val="00367216"/>
    <w:rsid w:val="003756E5"/>
    <w:rsid w:val="0038204D"/>
    <w:rsid w:val="00386047"/>
    <w:rsid w:val="00386A12"/>
    <w:rsid w:val="00390315"/>
    <w:rsid w:val="00392FC5"/>
    <w:rsid w:val="0039309F"/>
    <w:rsid w:val="003A1FC4"/>
    <w:rsid w:val="003A52CE"/>
    <w:rsid w:val="003B2A62"/>
    <w:rsid w:val="003B53A6"/>
    <w:rsid w:val="003B6C86"/>
    <w:rsid w:val="003D0ECC"/>
    <w:rsid w:val="003D2A5D"/>
    <w:rsid w:val="003D411D"/>
    <w:rsid w:val="003D59AA"/>
    <w:rsid w:val="003D5D8A"/>
    <w:rsid w:val="003E2288"/>
    <w:rsid w:val="003E2680"/>
    <w:rsid w:val="003F411B"/>
    <w:rsid w:val="003F4393"/>
    <w:rsid w:val="00403CE8"/>
    <w:rsid w:val="00405C1B"/>
    <w:rsid w:val="00407E16"/>
    <w:rsid w:val="004114A6"/>
    <w:rsid w:val="00417949"/>
    <w:rsid w:val="004215F8"/>
    <w:rsid w:val="00422C74"/>
    <w:rsid w:val="004363DF"/>
    <w:rsid w:val="00437B60"/>
    <w:rsid w:val="0044114D"/>
    <w:rsid w:val="00457244"/>
    <w:rsid w:val="00460E87"/>
    <w:rsid w:val="004617F8"/>
    <w:rsid w:val="00461A47"/>
    <w:rsid w:val="004632BF"/>
    <w:rsid w:val="00464954"/>
    <w:rsid w:val="00465486"/>
    <w:rsid w:val="00467F18"/>
    <w:rsid w:val="00470B99"/>
    <w:rsid w:val="00473051"/>
    <w:rsid w:val="00473294"/>
    <w:rsid w:val="00476E9B"/>
    <w:rsid w:val="0048148E"/>
    <w:rsid w:val="0049100E"/>
    <w:rsid w:val="00494EC6"/>
    <w:rsid w:val="004973DB"/>
    <w:rsid w:val="004A73D3"/>
    <w:rsid w:val="004B5151"/>
    <w:rsid w:val="004B7EF7"/>
    <w:rsid w:val="004C51B8"/>
    <w:rsid w:val="004C54DD"/>
    <w:rsid w:val="004C5A94"/>
    <w:rsid w:val="004D20BB"/>
    <w:rsid w:val="004D226F"/>
    <w:rsid w:val="004D281D"/>
    <w:rsid w:val="004D307B"/>
    <w:rsid w:val="004E17FE"/>
    <w:rsid w:val="004E2793"/>
    <w:rsid w:val="004F039D"/>
    <w:rsid w:val="004F226D"/>
    <w:rsid w:val="004F2892"/>
    <w:rsid w:val="005061C2"/>
    <w:rsid w:val="005102B2"/>
    <w:rsid w:val="00511471"/>
    <w:rsid w:val="00511B72"/>
    <w:rsid w:val="00521CEB"/>
    <w:rsid w:val="00522837"/>
    <w:rsid w:val="00527001"/>
    <w:rsid w:val="00537E95"/>
    <w:rsid w:val="005401DA"/>
    <w:rsid w:val="00541CF9"/>
    <w:rsid w:val="00546663"/>
    <w:rsid w:val="00560FF6"/>
    <w:rsid w:val="00566C4F"/>
    <w:rsid w:val="00575FE7"/>
    <w:rsid w:val="0058403C"/>
    <w:rsid w:val="005873AC"/>
    <w:rsid w:val="0059070C"/>
    <w:rsid w:val="00594B1C"/>
    <w:rsid w:val="00594F13"/>
    <w:rsid w:val="005A69DF"/>
    <w:rsid w:val="005C1918"/>
    <w:rsid w:val="005C668A"/>
    <w:rsid w:val="005D272E"/>
    <w:rsid w:val="005E5435"/>
    <w:rsid w:val="005F33E8"/>
    <w:rsid w:val="006037ED"/>
    <w:rsid w:val="006101C7"/>
    <w:rsid w:val="0061187B"/>
    <w:rsid w:val="006173D3"/>
    <w:rsid w:val="00623622"/>
    <w:rsid w:val="0062779D"/>
    <w:rsid w:val="00627E05"/>
    <w:rsid w:val="00631A14"/>
    <w:rsid w:val="006407FC"/>
    <w:rsid w:val="00641F06"/>
    <w:rsid w:val="00646403"/>
    <w:rsid w:val="00647542"/>
    <w:rsid w:val="006612C4"/>
    <w:rsid w:val="00661834"/>
    <w:rsid w:val="00663DC5"/>
    <w:rsid w:val="006720C3"/>
    <w:rsid w:val="00672962"/>
    <w:rsid w:val="00675988"/>
    <w:rsid w:val="00675C0A"/>
    <w:rsid w:val="0067727D"/>
    <w:rsid w:val="0069341E"/>
    <w:rsid w:val="00696CFF"/>
    <w:rsid w:val="006A3AA3"/>
    <w:rsid w:val="006A604B"/>
    <w:rsid w:val="006B6C47"/>
    <w:rsid w:val="006C1348"/>
    <w:rsid w:val="006C1E82"/>
    <w:rsid w:val="006C24AF"/>
    <w:rsid w:val="006C6FA1"/>
    <w:rsid w:val="006D4A80"/>
    <w:rsid w:val="006D6FE0"/>
    <w:rsid w:val="006F7569"/>
    <w:rsid w:val="007027BE"/>
    <w:rsid w:val="00704DF7"/>
    <w:rsid w:val="00731837"/>
    <w:rsid w:val="00740759"/>
    <w:rsid w:val="0074100A"/>
    <w:rsid w:val="00744067"/>
    <w:rsid w:val="00750001"/>
    <w:rsid w:val="00765B16"/>
    <w:rsid w:val="00766ADD"/>
    <w:rsid w:val="00784089"/>
    <w:rsid w:val="00794F92"/>
    <w:rsid w:val="007A1130"/>
    <w:rsid w:val="007A4EDB"/>
    <w:rsid w:val="007B030D"/>
    <w:rsid w:val="007B077B"/>
    <w:rsid w:val="007B3BCA"/>
    <w:rsid w:val="007B5E5A"/>
    <w:rsid w:val="007B7D37"/>
    <w:rsid w:val="007C4783"/>
    <w:rsid w:val="007C6A3E"/>
    <w:rsid w:val="007D09C0"/>
    <w:rsid w:val="007D241D"/>
    <w:rsid w:val="007D25B7"/>
    <w:rsid w:val="007D34B2"/>
    <w:rsid w:val="007D5A93"/>
    <w:rsid w:val="007F1715"/>
    <w:rsid w:val="007F423A"/>
    <w:rsid w:val="007F61B7"/>
    <w:rsid w:val="00801BA2"/>
    <w:rsid w:val="00801BC9"/>
    <w:rsid w:val="00804121"/>
    <w:rsid w:val="00804460"/>
    <w:rsid w:val="00804CE4"/>
    <w:rsid w:val="008106D6"/>
    <w:rsid w:val="0081130D"/>
    <w:rsid w:val="00812767"/>
    <w:rsid w:val="008140F5"/>
    <w:rsid w:val="00821532"/>
    <w:rsid w:val="0082323E"/>
    <w:rsid w:val="00824649"/>
    <w:rsid w:val="00833788"/>
    <w:rsid w:val="00833A22"/>
    <w:rsid w:val="0083784F"/>
    <w:rsid w:val="008500A7"/>
    <w:rsid w:val="008754B9"/>
    <w:rsid w:val="008755E9"/>
    <w:rsid w:val="00876DAE"/>
    <w:rsid w:val="0088100D"/>
    <w:rsid w:val="008818BA"/>
    <w:rsid w:val="0088473E"/>
    <w:rsid w:val="008848E3"/>
    <w:rsid w:val="0088652A"/>
    <w:rsid w:val="00887F42"/>
    <w:rsid w:val="00892CDB"/>
    <w:rsid w:val="008A27D5"/>
    <w:rsid w:val="008A7845"/>
    <w:rsid w:val="008B0027"/>
    <w:rsid w:val="008B173E"/>
    <w:rsid w:val="008B252B"/>
    <w:rsid w:val="008B43C2"/>
    <w:rsid w:val="008C5FDA"/>
    <w:rsid w:val="008E48BC"/>
    <w:rsid w:val="008F3ED5"/>
    <w:rsid w:val="008F4B8B"/>
    <w:rsid w:val="008F5E11"/>
    <w:rsid w:val="008F6044"/>
    <w:rsid w:val="008F6A46"/>
    <w:rsid w:val="00902A99"/>
    <w:rsid w:val="00903DE6"/>
    <w:rsid w:val="00904E03"/>
    <w:rsid w:val="009104E0"/>
    <w:rsid w:val="00917ACF"/>
    <w:rsid w:val="009379D8"/>
    <w:rsid w:val="00937F54"/>
    <w:rsid w:val="00940755"/>
    <w:rsid w:val="0094125A"/>
    <w:rsid w:val="00943905"/>
    <w:rsid w:val="00951FD0"/>
    <w:rsid w:val="00953470"/>
    <w:rsid w:val="00960561"/>
    <w:rsid w:val="00965111"/>
    <w:rsid w:val="0097091A"/>
    <w:rsid w:val="009810E8"/>
    <w:rsid w:val="009909C5"/>
    <w:rsid w:val="009915D0"/>
    <w:rsid w:val="009918EA"/>
    <w:rsid w:val="00992844"/>
    <w:rsid w:val="009A39B0"/>
    <w:rsid w:val="009A618B"/>
    <w:rsid w:val="009B0C06"/>
    <w:rsid w:val="009C7B6A"/>
    <w:rsid w:val="009D6DCF"/>
    <w:rsid w:val="00A002AC"/>
    <w:rsid w:val="00A03A14"/>
    <w:rsid w:val="00A05778"/>
    <w:rsid w:val="00A07906"/>
    <w:rsid w:val="00A120B1"/>
    <w:rsid w:val="00A12E11"/>
    <w:rsid w:val="00A371BB"/>
    <w:rsid w:val="00A46165"/>
    <w:rsid w:val="00A5253D"/>
    <w:rsid w:val="00A538BC"/>
    <w:rsid w:val="00A60608"/>
    <w:rsid w:val="00A6354A"/>
    <w:rsid w:val="00A73D59"/>
    <w:rsid w:val="00A831C7"/>
    <w:rsid w:val="00A85DA8"/>
    <w:rsid w:val="00A86540"/>
    <w:rsid w:val="00A909D0"/>
    <w:rsid w:val="00A95063"/>
    <w:rsid w:val="00AA3213"/>
    <w:rsid w:val="00AA4B61"/>
    <w:rsid w:val="00AB7155"/>
    <w:rsid w:val="00AC2CBD"/>
    <w:rsid w:val="00AC3D52"/>
    <w:rsid w:val="00AE2DE8"/>
    <w:rsid w:val="00AF6907"/>
    <w:rsid w:val="00B00F55"/>
    <w:rsid w:val="00B06D29"/>
    <w:rsid w:val="00B0712E"/>
    <w:rsid w:val="00B12135"/>
    <w:rsid w:val="00B20247"/>
    <w:rsid w:val="00B32642"/>
    <w:rsid w:val="00B4168E"/>
    <w:rsid w:val="00B510F8"/>
    <w:rsid w:val="00B5294C"/>
    <w:rsid w:val="00B52D1A"/>
    <w:rsid w:val="00B607A5"/>
    <w:rsid w:val="00B73F86"/>
    <w:rsid w:val="00B82F5A"/>
    <w:rsid w:val="00B83151"/>
    <w:rsid w:val="00B834E7"/>
    <w:rsid w:val="00B914A1"/>
    <w:rsid w:val="00BA25D2"/>
    <w:rsid w:val="00BA678F"/>
    <w:rsid w:val="00BB57E6"/>
    <w:rsid w:val="00BB5FEF"/>
    <w:rsid w:val="00BB7FAF"/>
    <w:rsid w:val="00BC0189"/>
    <w:rsid w:val="00BC377E"/>
    <w:rsid w:val="00BC68D5"/>
    <w:rsid w:val="00BD09AA"/>
    <w:rsid w:val="00BD2F21"/>
    <w:rsid w:val="00BD58A5"/>
    <w:rsid w:val="00BF1213"/>
    <w:rsid w:val="00C00C37"/>
    <w:rsid w:val="00C17D7A"/>
    <w:rsid w:val="00C201F2"/>
    <w:rsid w:val="00C26616"/>
    <w:rsid w:val="00C325F2"/>
    <w:rsid w:val="00C33905"/>
    <w:rsid w:val="00C3661F"/>
    <w:rsid w:val="00C40D42"/>
    <w:rsid w:val="00C443DB"/>
    <w:rsid w:val="00C711C8"/>
    <w:rsid w:val="00C71864"/>
    <w:rsid w:val="00C73806"/>
    <w:rsid w:val="00C93233"/>
    <w:rsid w:val="00C96552"/>
    <w:rsid w:val="00CA002C"/>
    <w:rsid w:val="00CA07F9"/>
    <w:rsid w:val="00CA152F"/>
    <w:rsid w:val="00CA48E8"/>
    <w:rsid w:val="00CB4EFE"/>
    <w:rsid w:val="00CB7769"/>
    <w:rsid w:val="00CC0334"/>
    <w:rsid w:val="00CC0658"/>
    <w:rsid w:val="00CF2EE8"/>
    <w:rsid w:val="00CF3FDA"/>
    <w:rsid w:val="00CF6C3C"/>
    <w:rsid w:val="00D07B08"/>
    <w:rsid w:val="00D1471A"/>
    <w:rsid w:val="00D21949"/>
    <w:rsid w:val="00D3430A"/>
    <w:rsid w:val="00D37D14"/>
    <w:rsid w:val="00D4690B"/>
    <w:rsid w:val="00D504C0"/>
    <w:rsid w:val="00D51C7F"/>
    <w:rsid w:val="00D53441"/>
    <w:rsid w:val="00D54D97"/>
    <w:rsid w:val="00D61C11"/>
    <w:rsid w:val="00D67672"/>
    <w:rsid w:val="00D769AF"/>
    <w:rsid w:val="00D835F3"/>
    <w:rsid w:val="00D863E9"/>
    <w:rsid w:val="00D91ADC"/>
    <w:rsid w:val="00DA6EFD"/>
    <w:rsid w:val="00DA7759"/>
    <w:rsid w:val="00DB2EDF"/>
    <w:rsid w:val="00DB5FA0"/>
    <w:rsid w:val="00DC170F"/>
    <w:rsid w:val="00DC3660"/>
    <w:rsid w:val="00DD55F3"/>
    <w:rsid w:val="00DE0B26"/>
    <w:rsid w:val="00DE2807"/>
    <w:rsid w:val="00DE4B3A"/>
    <w:rsid w:val="00DF2F0F"/>
    <w:rsid w:val="00DF323D"/>
    <w:rsid w:val="00DF6E32"/>
    <w:rsid w:val="00E01A4D"/>
    <w:rsid w:val="00E147ED"/>
    <w:rsid w:val="00E17260"/>
    <w:rsid w:val="00E21558"/>
    <w:rsid w:val="00E2430C"/>
    <w:rsid w:val="00E273FB"/>
    <w:rsid w:val="00E329A8"/>
    <w:rsid w:val="00E41660"/>
    <w:rsid w:val="00E42015"/>
    <w:rsid w:val="00E4244C"/>
    <w:rsid w:val="00E523E0"/>
    <w:rsid w:val="00E53C12"/>
    <w:rsid w:val="00E5550D"/>
    <w:rsid w:val="00E629B3"/>
    <w:rsid w:val="00E75B31"/>
    <w:rsid w:val="00E82389"/>
    <w:rsid w:val="00E901B6"/>
    <w:rsid w:val="00E90ED8"/>
    <w:rsid w:val="00E96AC8"/>
    <w:rsid w:val="00E9737E"/>
    <w:rsid w:val="00EA51DF"/>
    <w:rsid w:val="00EB1B38"/>
    <w:rsid w:val="00EB2286"/>
    <w:rsid w:val="00EC2639"/>
    <w:rsid w:val="00EC33F1"/>
    <w:rsid w:val="00EC3B66"/>
    <w:rsid w:val="00ED09BC"/>
    <w:rsid w:val="00ED500C"/>
    <w:rsid w:val="00ED6B52"/>
    <w:rsid w:val="00ED73E2"/>
    <w:rsid w:val="00F028C9"/>
    <w:rsid w:val="00F02927"/>
    <w:rsid w:val="00F03DC9"/>
    <w:rsid w:val="00F05DEA"/>
    <w:rsid w:val="00F153C2"/>
    <w:rsid w:val="00F20F64"/>
    <w:rsid w:val="00F307D0"/>
    <w:rsid w:val="00F3326D"/>
    <w:rsid w:val="00F47671"/>
    <w:rsid w:val="00F57612"/>
    <w:rsid w:val="00F6563D"/>
    <w:rsid w:val="00F664FD"/>
    <w:rsid w:val="00F67E99"/>
    <w:rsid w:val="00F743A4"/>
    <w:rsid w:val="00F75974"/>
    <w:rsid w:val="00F75E12"/>
    <w:rsid w:val="00F77A74"/>
    <w:rsid w:val="00F80F25"/>
    <w:rsid w:val="00F831D3"/>
    <w:rsid w:val="00F84FDE"/>
    <w:rsid w:val="00F8693C"/>
    <w:rsid w:val="00FA4201"/>
    <w:rsid w:val="00FB15FC"/>
    <w:rsid w:val="00FB1AD0"/>
    <w:rsid w:val="00FB3830"/>
    <w:rsid w:val="00FC27EC"/>
    <w:rsid w:val="00FC65A0"/>
    <w:rsid w:val="00FC6D79"/>
    <w:rsid w:val="00FD1224"/>
    <w:rsid w:val="00FD71E4"/>
    <w:rsid w:val="00FE17EC"/>
    <w:rsid w:val="00FE2AA0"/>
    <w:rsid w:val="00FF5A47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1C7"/>
  </w:style>
  <w:style w:type="paragraph" w:styleId="1">
    <w:name w:val="heading 1"/>
    <w:basedOn w:val="a"/>
    <w:next w:val="a"/>
    <w:link w:val="10"/>
    <w:qFormat/>
    <w:rsid w:val="00A831C7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A831C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831C7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A831C7"/>
  </w:style>
  <w:style w:type="character" w:customStyle="1" w:styleId="20">
    <w:name w:val="Заголовок 2 Знак"/>
    <w:basedOn w:val="a0"/>
    <w:link w:val="2"/>
    <w:rsid w:val="00EC3B66"/>
    <w:rPr>
      <w:b/>
      <w:sz w:val="32"/>
    </w:rPr>
  </w:style>
  <w:style w:type="table" w:styleId="a5">
    <w:name w:val="Table Grid"/>
    <w:basedOn w:val="a1"/>
    <w:rsid w:val="00566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примечания Знак"/>
    <w:basedOn w:val="a0"/>
    <w:link w:val="a3"/>
    <w:semiHidden/>
    <w:rsid w:val="00D769AF"/>
  </w:style>
  <w:style w:type="paragraph" w:styleId="21">
    <w:name w:val="Body Text 2"/>
    <w:basedOn w:val="a"/>
    <w:link w:val="22"/>
    <w:rsid w:val="00A03A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03A14"/>
  </w:style>
  <w:style w:type="character" w:customStyle="1" w:styleId="10">
    <w:name w:val="Заголовок 1 Знак"/>
    <w:basedOn w:val="a0"/>
    <w:link w:val="1"/>
    <w:rsid w:val="00A03A14"/>
    <w:rPr>
      <w:rFonts w:ascii="Arial" w:hAnsi="Arial"/>
      <w:b/>
    </w:rPr>
  </w:style>
  <w:style w:type="paragraph" w:styleId="HTML">
    <w:name w:val="HTML Preformatted"/>
    <w:basedOn w:val="a"/>
    <w:link w:val="HTML0"/>
    <w:uiPriority w:val="99"/>
    <w:unhideWhenUsed/>
    <w:rsid w:val="003D5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D59AA"/>
    <w:rPr>
      <w:rFonts w:ascii="Courier New" w:hAnsi="Courier New" w:cs="Courier New"/>
    </w:rPr>
  </w:style>
  <w:style w:type="paragraph" w:styleId="a6">
    <w:name w:val="Body Text"/>
    <w:basedOn w:val="a"/>
    <w:link w:val="a7"/>
    <w:rsid w:val="00C325F2"/>
    <w:pPr>
      <w:spacing w:after="120"/>
    </w:pPr>
  </w:style>
  <w:style w:type="character" w:customStyle="1" w:styleId="a7">
    <w:name w:val="Основной текст Знак"/>
    <w:basedOn w:val="a0"/>
    <w:link w:val="a6"/>
    <w:rsid w:val="00C32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6EA8-783F-40F5-AAF6-990D46F6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SZSGKX</cp:lastModifiedBy>
  <cp:revision>163</cp:revision>
  <cp:lastPrinted>2019-11-26T08:55:00Z</cp:lastPrinted>
  <dcterms:created xsi:type="dcterms:W3CDTF">2018-02-05T10:05:00Z</dcterms:created>
  <dcterms:modified xsi:type="dcterms:W3CDTF">2019-12-02T06:11:00Z</dcterms:modified>
</cp:coreProperties>
</file>